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A65C90" w:rsidRDefault="00A65C90" w:rsidP="002D7B59">
          <w:pPr>
            <w:pStyle w:val="Otsikko10"/>
          </w:pPr>
          <w:r>
            <w:t xml:space="preserve">Ohje </w:t>
          </w:r>
          <w:proofErr w:type="spellStart"/>
          <w:r>
            <w:t>KYSin</w:t>
          </w:r>
          <w:proofErr w:type="spellEnd"/>
          <w:r>
            <w:t xml:space="preserve"> Kaarisairaalaan leikkaukseen tulevalle</w:t>
          </w:r>
        </w:p>
      </w:sdtContent>
    </w:sdt>
    <w:p w:rsidR="00871A83" w:rsidRPr="00A65C90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65C90" w:rsidP="00871A83">
                <w:r>
                  <w:t xml:space="preserve">Ohjeet leikkaukseen valmistautumisesta ja sairaalaan saapumisesta </w:t>
                </w:r>
                <w:proofErr w:type="spellStart"/>
                <w:r>
                  <w:t>eKirjeen</w:t>
                </w:r>
                <w:proofErr w:type="spellEnd"/>
                <w:r>
                  <w:t xml:space="preserve"> mukana</w:t>
                </w:r>
              </w:p>
            </w:sdtContent>
          </w:sdt>
        </w:tc>
      </w:tr>
    </w:tbl>
    <w:p w:rsidR="00871A83" w:rsidRDefault="00871A83" w:rsidP="00871A83"/>
    <w:p w:rsidR="00A65C90" w:rsidRDefault="00A65C90" w:rsidP="00A65C90">
      <w:pPr>
        <w:pStyle w:val="KappaleC1"/>
      </w:pPr>
      <w:r>
        <w:t>Tässä ohjeessa kuvataan, miten s</w:t>
      </w:r>
      <w:r w:rsidRPr="00C7206A">
        <w:rPr>
          <w:color w:val="FF0000"/>
        </w:rPr>
        <w:t>i</w:t>
      </w:r>
      <w:r>
        <w:t xml:space="preserve">nun tulee valmistautua </w:t>
      </w:r>
      <w:r w:rsidRPr="009D6EA9">
        <w:t>kotona leikkausta varten ja kerrotaan sairaalaan</w:t>
      </w:r>
      <w:r w:rsidRPr="009D6EA9">
        <w:rPr>
          <w:color w:val="FF0000"/>
        </w:rPr>
        <w:t xml:space="preserve"> </w:t>
      </w:r>
      <w:r w:rsidRPr="009D6EA9">
        <w:t>saapumisesta ja leikkauksen jälk</w:t>
      </w:r>
      <w:r>
        <w:t>een huomioitavat asiat.</w:t>
      </w:r>
    </w:p>
    <w:p w:rsidR="00A65C90" w:rsidRDefault="00A65C90" w:rsidP="00A65C90">
      <w:pPr>
        <w:pStyle w:val="KappaleC1"/>
      </w:pPr>
    </w:p>
    <w:p w:rsidR="00A65C90" w:rsidRDefault="00A65C90" w:rsidP="00A65C90">
      <w:pPr>
        <w:pStyle w:val="KappaleC1"/>
        <w:ind w:left="0"/>
        <w:rPr>
          <w:b/>
        </w:rPr>
      </w:pPr>
      <w:r>
        <w:rPr>
          <w:b/>
        </w:rPr>
        <w:t>Valmistautuminen kotona</w:t>
      </w:r>
    </w:p>
    <w:p w:rsidR="00A65C90" w:rsidRDefault="00A65C90" w:rsidP="00A65C90">
      <w:pPr>
        <w:pStyle w:val="KappaleC1"/>
        <w:tabs>
          <w:tab w:val="left" w:pos="709"/>
        </w:tabs>
        <w:ind w:left="0"/>
        <w:rPr>
          <w:b/>
        </w:rPr>
      </w:pPr>
    </w:p>
    <w:p w:rsidR="00A65C90" w:rsidRPr="001E04F5" w:rsidRDefault="00A65C90" w:rsidP="00A65C90">
      <w:pPr>
        <w:pStyle w:val="KappaleC1"/>
        <w:tabs>
          <w:tab w:val="left" w:pos="709"/>
        </w:tabs>
        <w:ind w:left="709"/>
      </w:pPr>
      <w:r>
        <w:rPr>
          <w:b/>
        </w:rPr>
        <w:tab/>
      </w:r>
      <w:r w:rsidRPr="001E04F5">
        <w:t>Peseytyminen ja hygienia</w:t>
      </w:r>
    </w:p>
    <w:p w:rsidR="00A65C90" w:rsidRPr="00730F72" w:rsidRDefault="00A65C90" w:rsidP="00A65C90">
      <w:pPr>
        <w:pStyle w:val="Merkittyluettelo2"/>
      </w:pPr>
      <w:r w:rsidRPr="00730F72">
        <w:t>suihkussa käynti illalla tai viimeistään aamulla, ihon kuivaus puhtaaseen pyyhkeeseen</w:t>
      </w:r>
    </w:p>
    <w:p w:rsidR="00A65C90" w:rsidRDefault="00A65C90" w:rsidP="00A65C90">
      <w:pPr>
        <w:pStyle w:val="Merkittyluettelo2"/>
      </w:pPr>
      <w:r w:rsidRPr="00730F72">
        <w:t>iltasuihkussakäynnin jälkeen lakanoiden vaihto ennen nukkumaan menoa</w:t>
      </w:r>
    </w:p>
    <w:p w:rsidR="00A65C90" w:rsidRPr="00730F72" w:rsidRDefault="00A65C90" w:rsidP="00A65C90">
      <w:pPr>
        <w:pStyle w:val="Merkittyluettelo2"/>
      </w:pPr>
      <w:r w:rsidRPr="00730F72">
        <w:t>navan puhdistaminen</w:t>
      </w:r>
    </w:p>
    <w:p w:rsidR="00A65C90" w:rsidRPr="00730F72" w:rsidRDefault="00A65C90" w:rsidP="00A65C90">
      <w:pPr>
        <w:pStyle w:val="Merkittyluettelo2"/>
      </w:pPr>
      <w:r w:rsidRPr="00730F72">
        <w:t>silmäluomien ja ripsien puhdistaminen</w:t>
      </w:r>
    </w:p>
    <w:p w:rsidR="00A65C90" w:rsidRPr="00730F72" w:rsidRDefault="00AE110C" w:rsidP="00A65C90">
      <w:pPr>
        <w:pStyle w:val="Merkittyluettelo2"/>
      </w:pPr>
      <w:r>
        <w:t>kynsilakkojen poistaminen</w:t>
      </w:r>
    </w:p>
    <w:p w:rsidR="00A65C90" w:rsidRPr="00730F72" w:rsidRDefault="00A65C90" w:rsidP="00A65C90">
      <w:pPr>
        <w:pStyle w:val="Merkittyluettelo2"/>
      </w:pPr>
      <w:r w:rsidRPr="00730F72">
        <w:t>lävistyksien ja korujen poistaminen</w:t>
      </w:r>
      <w:bookmarkStart w:id="0" w:name="_GoBack"/>
      <w:bookmarkEnd w:id="0"/>
    </w:p>
    <w:p w:rsidR="00A65C90" w:rsidRPr="00730F72" w:rsidRDefault="00A65C90" w:rsidP="00A65C90">
      <w:pPr>
        <w:pStyle w:val="Merkittyluettelo2"/>
      </w:pPr>
      <w:r w:rsidRPr="00730F72">
        <w:t>leikkausalueen ihokarvoja ei poisteta</w:t>
      </w:r>
    </w:p>
    <w:p w:rsidR="00A65C90" w:rsidRPr="00730F72" w:rsidRDefault="00A65C90" w:rsidP="00A65C90">
      <w:pPr>
        <w:pStyle w:val="KappaleC1"/>
      </w:pPr>
    </w:p>
    <w:p w:rsidR="00A65C90" w:rsidRPr="00730F72" w:rsidRDefault="00A65C90" w:rsidP="00A65C90">
      <w:pPr>
        <w:pStyle w:val="KappaleC1"/>
        <w:tabs>
          <w:tab w:val="left" w:pos="709"/>
        </w:tabs>
        <w:ind w:left="709"/>
      </w:pPr>
      <w:r w:rsidRPr="00730F72">
        <w:rPr>
          <w:b/>
        </w:rPr>
        <w:tab/>
      </w:r>
      <w:r w:rsidRPr="00730F72">
        <w:t>Vaatetus</w:t>
      </w:r>
    </w:p>
    <w:p w:rsidR="00A65C90" w:rsidRDefault="00A65C90" w:rsidP="00A65C90">
      <w:pPr>
        <w:pStyle w:val="Merkittyluettelo2"/>
      </w:pPr>
      <w:r w:rsidRPr="00730F72">
        <w:t>pukeutuminen puhtaisiin ja helposti puettaviin vaatteisiin</w:t>
      </w:r>
      <w:r>
        <w:br/>
      </w:r>
    </w:p>
    <w:p w:rsidR="00A65C90" w:rsidRDefault="00A65C90" w:rsidP="00A65C90">
      <w:pPr>
        <w:pStyle w:val="KappaleC1"/>
        <w:tabs>
          <w:tab w:val="left" w:pos="709"/>
        </w:tabs>
        <w:ind w:left="709"/>
      </w:pPr>
      <w:r>
        <w:rPr>
          <w:b/>
        </w:rPr>
        <w:tab/>
      </w:r>
      <w:r w:rsidRPr="007047CA">
        <w:t>Syöminen ja juominen</w:t>
      </w:r>
    </w:p>
    <w:p w:rsidR="00A65C90" w:rsidRPr="00A72928" w:rsidRDefault="00A65C90" w:rsidP="00A65C90">
      <w:pPr>
        <w:pStyle w:val="Merkittyluettelo2"/>
        <w:rPr>
          <w:b/>
        </w:rPr>
      </w:pPr>
      <w:r>
        <w:t>syömättä ja juomatta kuusi (6) tuntia ennen sairaalaan tuloaikaa, ellei s</w:t>
      </w:r>
      <w:r w:rsidRPr="0066350E">
        <w:t>i</w:t>
      </w:r>
      <w:r>
        <w:t>nua ole muutoin ohjeistettu. Myös purukumin ja pastillien syönti on kiellettyä.</w:t>
      </w:r>
    </w:p>
    <w:p w:rsidR="00A65C90" w:rsidRDefault="00A65C90" w:rsidP="00A65C90">
      <w:pPr>
        <w:pStyle w:val="KappaleC1"/>
      </w:pPr>
    </w:p>
    <w:p w:rsidR="00A65C90" w:rsidRDefault="00A65C90" w:rsidP="00A65C90">
      <w:pPr>
        <w:pStyle w:val="KappaleC1"/>
        <w:tabs>
          <w:tab w:val="left" w:pos="709"/>
        </w:tabs>
        <w:ind w:left="709"/>
      </w:pPr>
      <w:r>
        <w:rPr>
          <w:b/>
        </w:rPr>
        <w:tab/>
      </w:r>
      <w:r w:rsidRPr="009D6EA9">
        <w:t>Leikk</w:t>
      </w:r>
      <w:r>
        <w:t>aus</w:t>
      </w:r>
      <w:r w:rsidRPr="009D6EA9">
        <w:t>päivän</w:t>
      </w:r>
      <w:r w:rsidRPr="007047CA">
        <w:t xml:space="preserve"> lääkkeet</w:t>
      </w:r>
    </w:p>
    <w:p w:rsidR="00A65C90" w:rsidRDefault="00A65C90" w:rsidP="00A65C90">
      <w:pPr>
        <w:pStyle w:val="Merkittyluettelo2"/>
      </w:pPr>
      <w:r>
        <w:t xml:space="preserve">vastaanottoyksikön sairaanhoitaja </w:t>
      </w:r>
      <w:r w:rsidRPr="0066350E">
        <w:t xml:space="preserve">soittaa sinulle </w:t>
      </w:r>
      <w:r>
        <w:t>leikkausta edeltävänä arkipäivänä ja kertoo sairaalaan saapumisajan sekä mitkä lääkkeet voit ottaa kotona pienen (alle 0,5 dl) vesimäärän kanssa.</w:t>
      </w:r>
    </w:p>
    <w:p w:rsidR="00A65C90" w:rsidRDefault="00A65C90" w:rsidP="00A65C90">
      <w:pPr>
        <w:pStyle w:val="KappaleC1"/>
        <w:tabs>
          <w:tab w:val="left" w:pos="709"/>
        </w:tabs>
      </w:pPr>
    </w:p>
    <w:p w:rsidR="00A65C90" w:rsidRPr="007047CA" w:rsidRDefault="00A65C90" w:rsidP="00A65C90">
      <w:pPr>
        <w:pStyle w:val="KappaleC1"/>
        <w:tabs>
          <w:tab w:val="left" w:pos="709"/>
        </w:tabs>
      </w:pPr>
      <w:r w:rsidRPr="007047CA">
        <w:t>Tupakka ja päihteet</w:t>
      </w:r>
    </w:p>
    <w:p w:rsidR="00A65C90" w:rsidRDefault="00A65C90" w:rsidP="00A65C90">
      <w:pPr>
        <w:pStyle w:val="Merkittyluettelo2"/>
      </w:pPr>
      <w:r>
        <w:t xml:space="preserve">tupakointi on täysin </w:t>
      </w:r>
      <w:r w:rsidRPr="009D6EA9">
        <w:t>kielletty leikkausta tai toimenpidettä</w:t>
      </w:r>
      <w:r>
        <w:t xml:space="preserve"> edeltävän päivän illasta klo 20 alkaen</w:t>
      </w:r>
    </w:p>
    <w:p w:rsidR="00A65C90" w:rsidRDefault="00A65C90" w:rsidP="00A65C90">
      <w:pPr>
        <w:pStyle w:val="Merkittyluettelo2"/>
      </w:pPr>
      <w:r>
        <w:t>alkoholin nauttiminen vuorokauden sisällä ennen leikkausta on kielletty</w:t>
      </w:r>
    </w:p>
    <w:p w:rsidR="00A65C90" w:rsidRDefault="00A65C90" w:rsidP="00A65C90">
      <w:pPr>
        <w:pStyle w:val="KappaleC1"/>
        <w:tabs>
          <w:tab w:val="left" w:pos="709"/>
        </w:tabs>
      </w:pPr>
    </w:p>
    <w:p w:rsidR="00A65C90" w:rsidRDefault="00A65C90" w:rsidP="00A65C90">
      <w:pPr>
        <w:pStyle w:val="KappaleC1"/>
        <w:tabs>
          <w:tab w:val="left" w:pos="709"/>
        </w:tabs>
        <w:ind w:left="0"/>
        <w:rPr>
          <w:b/>
        </w:rPr>
      </w:pPr>
      <w:r w:rsidRPr="009D6EA9">
        <w:rPr>
          <w:b/>
        </w:rPr>
        <w:t>Saapuminen ja itseilmoittautuminen</w:t>
      </w:r>
    </w:p>
    <w:p w:rsidR="00A65C90" w:rsidRDefault="00A65C90" w:rsidP="00A65C90">
      <w:pPr>
        <w:pStyle w:val="KappaleC1"/>
        <w:tabs>
          <w:tab w:val="left" w:pos="709"/>
        </w:tabs>
      </w:pPr>
    </w:p>
    <w:p w:rsidR="00A65C90" w:rsidRDefault="00A65C90" w:rsidP="00A65C90">
      <w:pPr>
        <w:pStyle w:val="KappaleC1"/>
        <w:tabs>
          <w:tab w:val="left" w:pos="709"/>
        </w:tabs>
      </w:pPr>
      <w:proofErr w:type="spellStart"/>
      <w:r w:rsidRPr="009D6EA9">
        <w:t>KYSin</w:t>
      </w:r>
      <w:proofErr w:type="spellEnd"/>
      <w:r w:rsidRPr="009D6EA9">
        <w:t xml:space="preserve"> Kaarisairaalan pääsisäänkäynnin D-ovi avautuu klo 6.30. Leikkaukseen tullessa ilmoittautuminen tapahtuu Kaarisairaalan </w:t>
      </w:r>
      <w:r>
        <w:t>sisääntuloaulassa.</w:t>
      </w:r>
    </w:p>
    <w:p w:rsidR="00A65C90" w:rsidRDefault="00A65C90" w:rsidP="00A65C90">
      <w:pPr>
        <w:pStyle w:val="KappaleC1"/>
        <w:tabs>
          <w:tab w:val="left" w:pos="709"/>
        </w:tabs>
        <w:ind w:left="0"/>
      </w:pPr>
    </w:p>
    <w:p w:rsidR="00A65C90" w:rsidRDefault="00A65C90" w:rsidP="00A65C90">
      <w:pPr>
        <w:pStyle w:val="KappaleC1"/>
      </w:pPr>
      <w:r>
        <w:t xml:space="preserve">Ilmoittaudu saapuneeksi </w:t>
      </w:r>
      <w:r w:rsidRPr="009D6EA9">
        <w:t>itse</w:t>
      </w:r>
      <w:r>
        <w:t xml:space="preserve">ilmoittautumisautomaatilla kutsukirjeen, </w:t>
      </w:r>
      <w:proofErr w:type="spellStart"/>
      <w:r>
        <w:t>Kela-</w:t>
      </w:r>
      <w:proofErr w:type="spellEnd"/>
      <w:r>
        <w:t xml:space="preserve"> tai ajokortin viivakoodilla tai henkilötunnuksella. Automaatti </w:t>
      </w:r>
      <w:r w:rsidRPr="0066350E">
        <w:t xml:space="preserve">antaa sinulle </w:t>
      </w:r>
      <w:r>
        <w:t>kutsunumeron.</w:t>
      </w:r>
    </w:p>
    <w:p w:rsidR="00A65C90" w:rsidRDefault="00A65C90" w:rsidP="00A65C90">
      <w:pPr>
        <w:pStyle w:val="KappaleC1"/>
      </w:pPr>
    </w:p>
    <w:p w:rsidR="00A65C90" w:rsidRPr="000C7A7D" w:rsidRDefault="00A65C90" w:rsidP="00A65C90">
      <w:pPr>
        <w:pStyle w:val="KappaleC1"/>
      </w:pPr>
      <w:r w:rsidRPr="000C7A7D">
        <w:t>Huolehdithan sairaalassa hyvästä käsihygieniasta.</w:t>
      </w:r>
    </w:p>
    <w:p w:rsidR="00A65C90" w:rsidRDefault="00A65C90" w:rsidP="00A65C90">
      <w:pPr>
        <w:pStyle w:val="KappaleC1"/>
      </w:pPr>
    </w:p>
    <w:p w:rsidR="00A65C90" w:rsidRDefault="00A65C90" w:rsidP="00A65C90">
      <w:pPr>
        <w:pStyle w:val="KappaleC1"/>
      </w:pPr>
    </w:p>
    <w:p w:rsidR="00A65C90" w:rsidRDefault="00A65C90" w:rsidP="00A65C90">
      <w:pPr>
        <w:pStyle w:val="KappaleC1"/>
      </w:pPr>
    </w:p>
    <w:p w:rsidR="00A65C90" w:rsidRDefault="00A65C90" w:rsidP="00A65C90">
      <w:pPr>
        <w:pStyle w:val="KappaleC1"/>
      </w:pPr>
    </w:p>
    <w:p w:rsidR="00A65C90" w:rsidRDefault="00A65C90" w:rsidP="00A65C90">
      <w:pPr>
        <w:pStyle w:val="KappaleC1"/>
        <w:ind w:left="0"/>
      </w:pPr>
      <w:r>
        <w:rPr>
          <w:b/>
        </w:rPr>
        <w:lastRenderedPageBreak/>
        <w:t>Vastaanottoyksikössä</w:t>
      </w:r>
    </w:p>
    <w:p w:rsidR="00A65C90" w:rsidRDefault="00A65C90" w:rsidP="00A65C90">
      <w:pPr>
        <w:pStyle w:val="KappaleC1"/>
        <w:tabs>
          <w:tab w:val="left" w:pos="709"/>
        </w:tabs>
      </w:pPr>
    </w:p>
    <w:p w:rsidR="00A65C90" w:rsidRDefault="00A65C90" w:rsidP="00A65C90">
      <w:pPr>
        <w:pStyle w:val="KappaleC1"/>
        <w:tabs>
          <w:tab w:val="left" w:pos="709"/>
        </w:tabs>
      </w:pPr>
      <w:r>
        <w:t xml:space="preserve">Sinulla voi olla mukana yksi saattaja. Sinut kutsutaan tulohaastatteluun vuoronumerolla. Vaatteet vaihdetaan pukuhuoneessa, jossa on lukitut pukukaapit ja pukeutumiseen liittyvät </w:t>
      </w:r>
      <w:r w:rsidRPr="00730F72">
        <w:t xml:space="preserve">ohjeet. Tarvittaessa </w:t>
      </w:r>
      <w:r>
        <w:t>saat apua henkilökunnalta. Haastattelun jälkeen sairaanhoitaja hakee</w:t>
      </w:r>
      <w:r w:rsidRPr="0066350E">
        <w:t xml:space="preserve"> sinut </w:t>
      </w:r>
      <w:r>
        <w:t>leikkaussaliin odotusaulast</w:t>
      </w:r>
      <w:r w:rsidRPr="00FC619F">
        <w:t>a. Leikkaukseen</w:t>
      </w:r>
      <w:r>
        <w:t xml:space="preserve"> liittyvät valmistelut, kuten ihokarvojen poisto, tehdään leikkaussalissa.</w:t>
      </w:r>
    </w:p>
    <w:p w:rsidR="00A65C90" w:rsidRDefault="00A65C90" w:rsidP="00A65C90">
      <w:pPr>
        <w:pStyle w:val="KappaleC1"/>
        <w:tabs>
          <w:tab w:val="left" w:pos="709"/>
        </w:tabs>
      </w:pPr>
    </w:p>
    <w:p w:rsidR="00A65C90" w:rsidRDefault="00A65C90" w:rsidP="00A65C90">
      <w:pPr>
        <w:pStyle w:val="KappaleC1"/>
        <w:tabs>
          <w:tab w:val="left" w:pos="709"/>
        </w:tabs>
        <w:ind w:left="0"/>
      </w:pPr>
      <w:r w:rsidRPr="00FC619F">
        <w:rPr>
          <w:b/>
        </w:rPr>
        <w:t>Leikkauksen</w:t>
      </w:r>
      <w:r>
        <w:rPr>
          <w:b/>
        </w:rPr>
        <w:t xml:space="preserve"> jälkeen</w:t>
      </w:r>
    </w:p>
    <w:p w:rsidR="00A65C90" w:rsidRPr="00B2197E" w:rsidRDefault="00A65C90" w:rsidP="00A65C90">
      <w:pPr>
        <w:pStyle w:val="KappaleC1"/>
        <w:tabs>
          <w:tab w:val="left" w:pos="709"/>
        </w:tabs>
        <w:ind w:left="0"/>
        <w:rPr>
          <w:b/>
          <w:strike/>
        </w:rPr>
      </w:pPr>
      <w:r>
        <w:tab/>
      </w:r>
    </w:p>
    <w:p w:rsidR="00A65C90" w:rsidRPr="00502BFC" w:rsidRDefault="00A65C90" w:rsidP="00A65C90">
      <w:pPr>
        <w:pStyle w:val="KappaleC1"/>
        <w:tabs>
          <w:tab w:val="left" w:pos="709"/>
        </w:tabs>
      </w:pPr>
      <w:r w:rsidRPr="00FC619F">
        <w:t>Leikkauksen jälkeen</w:t>
      </w:r>
      <w:r w:rsidRPr="0066350E">
        <w:t xml:space="preserve"> sinut </w:t>
      </w:r>
      <w:r w:rsidRPr="00FC619F">
        <w:t xml:space="preserve">siirretään heräämöön. </w:t>
      </w:r>
      <w:r>
        <w:t>Leikkauksesta</w:t>
      </w:r>
      <w:r w:rsidRPr="00FC619F">
        <w:t xml:space="preserve"> riippuen kotiu</w:t>
      </w:r>
      <w:r>
        <w:t>dut</w:t>
      </w:r>
      <w:r w:rsidRPr="00FC619F">
        <w:t xml:space="preserve"> samana </w:t>
      </w:r>
      <w:r>
        <w:t xml:space="preserve">päivänä </w:t>
      </w:r>
      <w:r w:rsidRPr="00FC619F">
        <w:t>tai</w:t>
      </w:r>
      <w:r w:rsidRPr="00502BFC">
        <w:t xml:space="preserve"> seuraavana aamuna heräämöstä tai vuodeosastolta</w:t>
      </w:r>
      <w:r>
        <w:t xml:space="preserve"> klo 10 mennessä</w:t>
      </w:r>
      <w:r w:rsidRPr="00502BFC">
        <w:t xml:space="preserve"> tai </w:t>
      </w:r>
      <w:r>
        <w:t xml:space="preserve">myöhemmin sovittuna päivänä </w:t>
      </w:r>
      <w:r w:rsidRPr="00502BFC">
        <w:t>vuodeosastolta.</w:t>
      </w:r>
    </w:p>
    <w:p w:rsidR="00A65C90" w:rsidRPr="00B2197E" w:rsidRDefault="00A65C90" w:rsidP="00A65C90">
      <w:pPr>
        <w:pStyle w:val="KappaleC1"/>
        <w:tabs>
          <w:tab w:val="left" w:pos="709"/>
        </w:tabs>
        <w:ind w:left="0"/>
        <w:rPr>
          <w:b/>
          <w:strike/>
        </w:rPr>
      </w:pPr>
      <w:r>
        <w:tab/>
      </w:r>
    </w:p>
    <w:p w:rsidR="00A65C90" w:rsidRDefault="00A65C90" w:rsidP="00A65C90">
      <w:pPr>
        <w:pStyle w:val="KappaleC1"/>
        <w:tabs>
          <w:tab w:val="left" w:pos="709"/>
        </w:tabs>
      </w:pPr>
      <w:r>
        <w:t>K</w:t>
      </w:r>
      <w:r w:rsidRPr="00502BFC">
        <w:t>otiu</w:t>
      </w:r>
      <w:r>
        <w:t>tuminen</w:t>
      </w:r>
      <w:r w:rsidRPr="00FC619F">
        <w:t xml:space="preserve"> leikkauspäivänä</w:t>
      </w:r>
    </w:p>
    <w:p w:rsidR="00A65C90" w:rsidRPr="0066350E" w:rsidRDefault="00A65C90" w:rsidP="00A65C90">
      <w:pPr>
        <w:pStyle w:val="Merkittyluettelo2"/>
      </w:pPr>
      <w:r w:rsidRPr="0066350E">
        <w:t>saat kotiutumiseen liittyvät suulliset ja kirjalliset ohjeet ennen kotiutumista</w:t>
      </w:r>
    </w:p>
    <w:p w:rsidR="00A65C90" w:rsidRPr="0066350E" w:rsidRDefault="00A65C90" w:rsidP="00A65C90">
      <w:pPr>
        <w:pStyle w:val="Merkittyluettelo2"/>
      </w:pPr>
      <w:r w:rsidRPr="0066350E">
        <w:t>sinulla tulee olla aikuinen tukihenkilö kanssasi seuraavan vuorokauden ajan</w:t>
      </w:r>
    </w:p>
    <w:p w:rsidR="00A65C90" w:rsidRDefault="00A65C90" w:rsidP="00A65C90">
      <w:pPr>
        <w:pStyle w:val="Merkittyluettelo2"/>
      </w:pPr>
      <w:r>
        <w:t>autolla ajaminen on kielletty vuorokausi leikkauksen jälkeen.</w:t>
      </w:r>
    </w:p>
    <w:p w:rsidR="00A65C90" w:rsidRDefault="00A65C90" w:rsidP="00A65C90">
      <w:pPr>
        <w:pStyle w:val="KappaleC1"/>
        <w:tabs>
          <w:tab w:val="left" w:pos="709"/>
        </w:tabs>
      </w:pPr>
    </w:p>
    <w:p w:rsidR="00A65C90" w:rsidRPr="00AB0594" w:rsidRDefault="00A65C90" w:rsidP="00A65C90">
      <w:pPr>
        <w:pStyle w:val="KappaleC1"/>
        <w:tabs>
          <w:tab w:val="left" w:pos="709"/>
        </w:tabs>
        <w:rPr>
          <w:b/>
          <w:strike/>
          <w:color w:val="FF0000"/>
        </w:rPr>
      </w:pPr>
      <w:r w:rsidRPr="00C6778D">
        <w:t>Yöpyminen heräämössä tai</w:t>
      </w:r>
      <w:r>
        <w:t xml:space="preserve"> vuodeosastolla</w:t>
      </w:r>
    </w:p>
    <w:p w:rsidR="00A65C90" w:rsidRDefault="00A65C90" w:rsidP="00A65C90">
      <w:pPr>
        <w:pStyle w:val="Merkittyluettelo2"/>
      </w:pPr>
      <w:r w:rsidRPr="00216E54">
        <w:t>h</w:t>
      </w:r>
      <w:r>
        <w:t>eräämössä saat</w:t>
      </w:r>
      <w:r w:rsidRPr="00216E54">
        <w:t xml:space="preserve"> syödä ja juoda kevyesti heti monitoriseurannan loputtua erillisessä oleskelutilassa</w:t>
      </w:r>
      <w:r w:rsidRPr="00216E54">
        <w:rPr>
          <w:color w:val="FF0000"/>
        </w:rPr>
        <w:t xml:space="preserve"> </w:t>
      </w:r>
      <w:r w:rsidRPr="00216E54">
        <w:t>ottaen huomioon tehty leikkaus. Vuodeosastolla ruokailu tapahtuu potilashuoneessa tai ruokailutilassa.</w:t>
      </w:r>
      <w:r>
        <w:t xml:space="preserve"> Kotiutumispäivän aamuna saat</w:t>
      </w:r>
      <w:r w:rsidRPr="00216E54">
        <w:t xml:space="preserve"> aamiaisen</w:t>
      </w:r>
      <w:r>
        <w:t>.</w:t>
      </w:r>
    </w:p>
    <w:p w:rsidR="00A65C90" w:rsidRDefault="00A65C90" w:rsidP="00A65C90">
      <w:pPr>
        <w:pStyle w:val="Merkittyluettelo2"/>
      </w:pPr>
      <w:r>
        <w:t xml:space="preserve">heräämön tiloista ei voi poistua hoidon </w:t>
      </w:r>
      <w:r w:rsidRPr="00216E54">
        <w:t>aikana ja liikkuminen</w:t>
      </w:r>
      <w:r w:rsidRPr="00F273F3">
        <w:t xml:space="preserve"> rajoittuu ruokailu- ja potilashuoneeseen</w:t>
      </w:r>
      <w:r>
        <w:t xml:space="preserve">. </w:t>
      </w:r>
      <w:r w:rsidRPr="00216E54">
        <w:t>Läheisten vierailut</w:t>
      </w:r>
      <w:r>
        <w:t xml:space="preserve"> eivät ole mahdollisia.</w:t>
      </w:r>
    </w:p>
    <w:p w:rsidR="00A65C90" w:rsidRPr="00753452" w:rsidRDefault="00A65C90" w:rsidP="00A65C90">
      <w:pPr>
        <w:pStyle w:val="Merkittyluettelo2"/>
      </w:pPr>
      <w:r>
        <w:t>k</w:t>
      </w:r>
      <w:r w:rsidRPr="00753452">
        <w:t>otiutuminen</w:t>
      </w:r>
      <w:r>
        <w:t>:</w:t>
      </w:r>
      <w:r w:rsidRPr="00753452">
        <w:tab/>
      </w:r>
    </w:p>
    <w:p w:rsidR="00A65C90" w:rsidRDefault="00A65C90" w:rsidP="00A65C90">
      <w:pPr>
        <w:pStyle w:val="Merkittyluettelo3"/>
        <w:tabs>
          <w:tab w:val="clear" w:pos="2608"/>
          <w:tab w:val="num" w:pos="1701"/>
        </w:tabs>
        <w:ind w:left="2098"/>
      </w:pPr>
      <w:r>
        <w:t>kotiutus tapahtuu klo 10 mennessä</w:t>
      </w:r>
    </w:p>
    <w:p w:rsidR="00A65C90" w:rsidRPr="001171A8" w:rsidRDefault="00A65C90" w:rsidP="00A65C90">
      <w:pPr>
        <w:pStyle w:val="Merkittyluettelo3"/>
        <w:tabs>
          <w:tab w:val="clear" w:pos="2608"/>
          <w:tab w:val="num" w:pos="1701"/>
        </w:tabs>
        <w:ind w:left="2098"/>
      </w:pPr>
      <w:r>
        <w:t>saat hoitoosi</w:t>
      </w:r>
      <w:r w:rsidRPr="001171A8">
        <w:t xml:space="preserve"> liittyvät kirjalliset ohjeet ja tiedot, mihin voi</w:t>
      </w:r>
      <w:r>
        <w:t>t</w:t>
      </w:r>
      <w:r w:rsidRPr="001171A8">
        <w:t xml:space="preserve"> tarvittaessa olla yhteydessä</w:t>
      </w:r>
    </w:p>
    <w:p w:rsidR="00A65C90" w:rsidRDefault="00A65C90" w:rsidP="00A65C90">
      <w:pPr>
        <w:pStyle w:val="Merkittyluettelo3"/>
        <w:tabs>
          <w:tab w:val="clear" w:pos="2608"/>
          <w:tab w:val="num" w:pos="1701"/>
        </w:tabs>
        <w:ind w:left="2098"/>
      </w:pPr>
      <w:r w:rsidRPr="00216E54">
        <w:t>tarkemmasta</w:t>
      </w:r>
      <w:r>
        <w:t xml:space="preserve"> kotiutumisajankohdasta ja kyytijärjestelyistä sovitaan yhdessä yksikön hoitajien kanssa.</w:t>
      </w:r>
    </w:p>
    <w:p w:rsidR="00A65C90" w:rsidRDefault="00A65C90" w:rsidP="00A65C90">
      <w:pPr>
        <w:pStyle w:val="KappaleC1"/>
      </w:pPr>
    </w:p>
    <w:p w:rsidR="00A65C90" w:rsidRPr="009B4A3D" w:rsidRDefault="00A65C90" w:rsidP="00A65C90">
      <w:pPr>
        <w:pStyle w:val="KappaleC1"/>
      </w:pPr>
      <w:r w:rsidRPr="00730F72">
        <w:t xml:space="preserve">Hoitosi </w:t>
      </w:r>
      <w:r w:rsidRPr="00216E54">
        <w:t xml:space="preserve">voi jatkua heräämön jälkeen vuodeosastolla, </w:t>
      </w:r>
      <w:r>
        <w:t>mikäli</w:t>
      </w:r>
      <w:r w:rsidRPr="00216E54">
        <w:t xml:space="preserve"> </w:t>
      </w:r>
      <w:r>
        <w:t>vointisi</w:t>
      </w:r>
      <w:r w:rsidRPr="00216E54">
        <w:t xml:space="preserve"> sitä vaatii.</w:t>
      </w:r>
      <w:r>
        <w:t xml:space="preserve"> Saat vuodeosaston henkilökunnalta tarvitsemasi ohjeet ja neuvot.   </w:t>
      </w:r>
    </w:p>
    <w:p w:rsidR="009B4A3D" w:rsidRPr="009B4A3D" w:rsidRDefault="009B4A3D" w:rsidP="00A65C90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65C9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E110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AE110C" w:rsidRPr="00AE110C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65C9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26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65C9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65C9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oitotyön hallinto 1030P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E110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E110C">
            <w:rPr>
              <w:rFonts w:ascii="Arial" w:hAnsi="Arial" w:cs="Arial"/>
              <w:noProof/>
            </w:rPr>
            <w:instrText>22.6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E110C">
            <w:rPr>
              <w:rFonts w:ascii="Arial" w:hAnsi="Arial" w:cs="Arial"/>
              <w:noProof/>
            </w:rPr>
            <w:t>22.6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65C90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1C51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E6B66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65C90"/>
    <w:rsid w:val="00AA7A43"/>
    <w:rsid w:val="00AC62A0"/>
    <w:rsid w:val="00AC7563"/>
    <w:rsid w:val="00AD1DA5"/>
    <w:rsid w:val="00AD58EC"/>
    <w:rsid w:val="00AD7948"/>
    <w:rsid w:val="00AE110C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A1B55A"/>
  <w15:docId w15:val="{9C2533FB-18C5-4619-9871-626B2A1C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4184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269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Ohje KYSin Kaarisairaalaan leikkaukseen tulevalle</gbs:Title>
  <gbs:CF_instructiondescription gbs:loadFromGrowBusiness="OnEdit" gbs:saveInGrowBusiness="False" gbs:connected="true" gbs:recno="" gbs:entity="" gbs:datatype="note" gbs:key="10004" gbs:removeContentControl="0">Ohjeet leikkaukseen valmistautumisesta ja sairaalaan saapumisesta eKirjeen mukan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Hoitotyön hallinto 1030P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25E487-E80D-4994-A387-77298EDC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3080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Tuija J.</dc:creator>
  <dc:description>Doha ohjemalli 18.2.2013</dc:description>
  <cp:lastModifiedBy>Jussila Tuija Johanna - 061P</cp:lastModifiedBy>
  <cp:revision>3</cp:revision>
  <cp:lastPrinted>2013-09-13T06:29:00Z</cp:lastPrinted>
  <dcterms:created xsi:type="dcterms:W3CDTF">2021-06-22T11:58:00Z</dcterms:created>
  <dcterms:modified xsi:type="dcterms:W3CDTF">2021-06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jussilatj\</vt:lpwstr>
  </property>
  <property fmtid="{D5CDD505-2E9C-101B-9397-08002B2CF9AE}" pid="5" name="comment">
    <vt:lpwstr>Ohje KYSin Kaarisairaalaan leikkaukseen tulevalle</vt:lpwstr>
  </property>
  <property fmtid="{D5CDD505-2E9C-101B-9397-08002B2CF9AE}" pid="6" name="docId">
    <vt:lpwstr>4418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Jussila Tuija J.</vt:lpwstr>
  </property>
  <property fmtid="{D5CDD505-2E9C-101B-9397-08002B2CF9AE}" pid="15" name="modifiedBy">
    <vt:lpwstr>Jussila Tuija J.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3948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3999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jussilatj</vt:lpwstr>
  </property>
  <property fmtid="{D5CDD505-2E9C-101B-9397-08002B2CF9AE}" pid="28" name="FileName">
    <vt:lpwstr>OHJE-2021-00269 Ohje KYSin Kaarisairaalaan leikkaukseen tulevalle 439994_339486_0.DOCX</vt:lpwstr>
  </property>
  <property fmtid="{D5CDD505-2E9C-101B-9397-08002B2CF9AE}" pid="29" name="FullFileName">
    <vt:lpwstr>\\Z10099\D360_Work_tuotanto\work\shp\jussilatj\OHJE-2021-00269 Ohje KYSin Kaarisairaalaan leikkaukseen tulevalle 439994_339486_0.DOCX</vt:lpwstr>
  </property>
</Properties>
</file>